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别惹我  3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别惹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97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都别惹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